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65BE2C10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A77F0E">
        <w:rPr>
          <w:sz w:val="36"/>
          <w:szCs w:val="36"/>
        </w:rPr>
        <w:t>2</w:t>
      </w:r>
      <w:r w:rsidR="00381F30">
        <w:rPr>
          <w:sz w:val="36"/>
          <w:szCs w:val="36"/>
        </w:rPr>
        <w:t>2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15A4B455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</w:t>
      </w:r>
      <w:r w:rsidR="00267759">
        <w:rPr>
          <w:sz w:val="24"/>
          <w:szCs w:val="24"/>
        </w:rPr>
        <w:t>3 server een Docker swarm te maken</w:t>
      </w:r>
      <w:r w:rsidR="00A77F0E">
        <w:rPr>
          <w:sz w:val="24"/>
          <w:szCs w:val="24"/>
        </w:rPr>
        <w:t>.</w:t>
      </w:r>
      <w:r w:rsidR="00267759">
        <w:rPr>
          <w:sz w:val="24"/>
          <w:szCs w:val="24"/>
        </w:rPr>
        <w:t xml:space="preserve"> Op de 3 servers staat Docker-ce en is de gebruiker Vagrant aan de Docker groep toegevoegd.</w:t>
      </w:r>
      <w:r w:rsidR="00381F30">
        <w:rPr>
          <w:sz w:val="24"/>
          <w:szCs w:val="24"/>
        </w:rPr>
        <w:t xml:space="preserve"> Daarna moet er een High availability omgeving van gemaakt worden middels HAproxy.</w:t>
      </w:r>
    </w:p>
    <w:p w14:paraId="5B1C0D87" w14:textId="67ADFCDC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267759">
        <w:rPr>
          <w:sz w:val="24"/>
          <w:szCs w:val="24"/>
        </w:rPr>
        <w:t>docker-</w:t>
      </w:r>
      <w:r w:rsidR="00A77F0E">
        <w:rPr>
          <w:sz w:val="24"/>
          <w:szCs w:val="24"/>
        </w:rPr>
        <w:t>ma</w:t>
      </w:r>
      <w:r w:rsidR="00267759">
        <w:rPr>
          <w:sz w:val="24"/>
          <w:szCs w:val="24"/>
        </w:rPr>
        <w:t>nager</w:t>
      </w:r>
      <w:r w:rsidR="00A77F0E">
        <w:rPr>
          <w:sz w:val="24"/>
          <w:szCs w:val="24"/>
        </w:rPr>
        <w:t xml:space="preserve"> node.</w:t>
      </w:r>
    </w:p>
    <w:p w14:paraId="3FF9F301" w14:textId="0933535D" w:rsidR="00CC6BE5" w:rsidRPr="00267759" w:rsidRDefault="0026775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267759">
        <w:rPr>
          <w:sz w:val="24"/>
          <w:szCs w:val="24"/>
        </w:rPr>
        <w:t xml:space="preserve">Voeg beide </w:t>
      </w:r>
      <w:r>
        <w:rPr>
          <w:sz w:val="24"/>
          <w:szCs w:val="24"/>
        </w:rPr>
        <w:t>d</w:t>
      </w:r>
      <w:r w:rsidRPr="00267759">
        <w:rPr>
          <w:sz w:val="24"/>
          <w:szCs w:val="24"/>
        </w:rPr>
        <w:t>ocker</w:t>
      </w:r>
      <w:r>
        <w:rPr>
          <w:sz w:val="24"/>
          <w:szCs w:val="24"/>
        </w:rPr>
        <w:t>-</w:t>
      </w:r>
      <w:r w:rsidRPr="00267759">
        <w:rPr>
          <w:sz w:val="24"/>
          <w:szCs w:val="24"/>
        </w:rPr>
        <w:t>workers t</w:t>
      </w:r>
      <w:r>
        <w:rPr>
          <w:sz w:val="24"/>
          <w:szCs w:val="24"/>
        </w:rPr>
        <w:t>oe om er een Docker swarm van te maken.</w:t>
      </w:r>
    </w:p>
    <w:p w14:paraId="7089ED08" w14:textId="4DE1B7EE" w:rsidR="00722A89" w:rsidRPr="008E4020" w:rsidRDefault="0026775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er of je Docker omgeving nu een cluster is geworden.</w:t>
      </w:r>
    </w:p>
    <w:p w14:paraId="74BA77DB" w14:textId="723982CF" w:rsidR="002362F3" w:rsidRDefault="00A77F0E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ploy </w:t>
      </w:r>
      <w:r w:rsidR="00381F30">
        <w:rPr>
          <w:sz w:val="24"/>
          <w:szCs w:val="24"/>
        </w:rPr>
        <w:t>Nginx met 2 replicaties.</w:t>
      </w:r>
    </w:p>
    <w:p w14:paraId="5A4C2BFF" w14:textId="6D8F45A4" w:rsidR="00722A89" w:rsidRPr="00A34B8B" w:rsidRDefault="00381F30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 naar de 3 IP adressen en zie dat je “mesh” netwerk werkt.</w:t>
      </w:r>
    </w:p>
    <w:p w14:paraId="23E89A61" w14:textId="5BE617C6" w:rsidR="004E62BD" w:rsidRPr="00A34B8B" w:rsidRDefault="00381F3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nu HAproxy en stel hier de 3 IP adressen in.</w:t>
      </w:r>
    </w:p>
    <w:p w14:paraId="0A50D7D3" w14:textId="2E35825D" w:rsidR="004D4028" w:rsidRPr="00722A89" w:rsidRDefault="00381F30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 nu alleen nog naar je IP adres van de HAproxy server.</w:t>
      </w:r>
      <w:bookmarkStart w:id="0" w:name="_GoBack"/>
      <w:bookmarkEnd w:id="0"/>
    </w:p>
    <w:p w14:paraId="11AC312F" w14:textId="074076D1" w:rsidR="00351233" w:rsidRPr="0012093B" w:rsidRDefault="00267759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van bovenstaande meerdere print-screen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38DD" w14:textId="77777777" w:rsidR="003A6154" w:rsidRDefault="003A6154" w:rsidP="0039031F">
      <w:pPr>
        <w:spacing w:after="0" w:line="240" w:lineRule="auto"/>
      </w:pPr>
      <w:r>
        <w:separator/>
      </w:r>
    </w:p>
  </w:endnote>
  <w:endnote w:type="continuationSeparator" w:id="0">
    <w:p w14:paraId="2EDE079C" w14:textId="77777777" w:rsidR="003A6154" w:rsidRDefault="003A6154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3186" w14:textId="77777777" w:rsidR="003A6154" w:rsidRDefault="003A6154" w:rsidP="0039031F">
      <w:pPr>
        <w:spacing w:after="0" w:line="240" w:lineRule="auto"/>
      </w:pPr>
      <w:r>
        <w:separator/>
      </w:r>
    </w:p>
  </w:footnote>
  <w:footnote w:type="continuationSeparator" w:id="0">
    <w:p w14:paraId="7371FA91" w14:textId="77777777" w:rsidR="003A6154" w:rsidRDefault="003A6154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3A6154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3A6154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3A6154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1/4h8+KqTPPBO8ioJMYvrBpkNKBklrWwpVWhodNzfC1Q7GSX87aSR68in+H4zeahOmJJKZO+dHH9cwArvtaaIw==" w:salt="z3BRhf2qHMOOIi8nhpMEM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67759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81F30"/>
    <w:rsid w:val="0039031F"/>
    <w:rsid w:val="00393E8A"/>
    <w:rsid w:val="00396840"/>
    <w:rsid w:val="003A0C69"/>
    <w:rsid w:val="003A1B0E"/>
    <w:rsid w:val="003A6154"/>
    <w:rsid w:val="003B2074"/>
    <w:rsid w:val="003C6810"/>
    <w:rsid w:val="003D140E"/>
    <w:rsid w:val="003E15A8"/>
    <w:rsid w:val="003E1D74"/>
    <w:rsid w:val="00402C39"/>
    <w:rsid w:val="00417E98"/>
    <w:rsid w:val="004274D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5F524D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2A8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D4E75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77F0E"/>
    <w:rsid w:val="00A80A15"/>
    <w:rsid w:val="00A84E3C"/>
    <w:rsid w:val="00AA70F1"/>
    <w:rsid w:val="00AB25D1"/>
    <w:rsid w:val="00AB5B49"/>
    <w:rsid w:val="00AB6AAB"/>
    <w:rsid w:val="00AB7712"/>
    <w:rsid w:val="00AD08D3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1B5C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4373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2362FE"/>
    <w:rsid w:val="00394384"/>
    <w:rsid w:val="003D7F55"/>
    <w:rsid w:val="00413E3C"/>
    <w:rsid w:val="004F4C90"/>
    <w:rsid w:val="0056132F"/>
    <w:rsid w:val="005A1826"/>
    <w:rsid w:val="00702644"/>
    <w:rsid w:val="007F1369"/>
    <w:rsid w:val="008B3543"/>
    <w:rsid w:val="009C2FAB"/>
    <w:rsid w:val="00BF069B"/>
    <w:rsid w:val="00C57CF8"/>
    <w:rsid w:val="00CC084F"/>
    <w:rsid w:val="00D84C04"/>
    <w:rsid w:val="00DB03A9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06884521-9879-49A9-B085-AA291AC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20</cp:revision>
  <dcterms:created xsi:type="dcterms:W3CDTF">2020-04-24T12:37:00Z</dcterms:created>
  <dcterms:modified xsi:type="dcterms:W3CDTF">2020-05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